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BF35A" w14:textId="4EE7CEFE" w:rsidR="009376F0" w:rsidRPr="00754129" w:rsidRDefault="009376F0" w:rsidP="009376F0">
      <w:pPr>
        <w:overflowPunct w:val="0"/>
        <w:jc w:val="center"/>
        <w:textAlignment w:val="baseline"/>
        <w:rPr>
          <w:rFonts w:ascii="ＭＳ 明朝" w:hAnsi="ＭＳ 明朝"/>
          <w:sz w:val="32"/>
        </w:rPr>
      </w:pPr>
      <w:r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032AB755" w14:textId="77777777" w:rsidR="000232F9" w:rsidRDefault="009376F0" w:rsidP="00C712E4">
      <w:pPr>
        <w:overflowPunct w:val="0"/>
        <w:ind w:firstLineChars="100" w:firstLine="240"/>
        <w:textAlignment w:val="baseline"/>
        <w:rPr>
          <w:rFonts w:ascii="ＭＳ 明朝" w:hAnsi="ＭＳ 明朝"/>
          <w:sz w:val="24"/>
        </w:rPr>
      </w:pPr>
      <w:r w:rsidRPr="00754129">
        <w:rPr>
          <w:rFonts w:ascii="ＭＳ 明朝" w:hAnsi="ＭＳ 明朝"/>
          <w:sz w:val="24"/>
        </w:rPr>
        <w:t>当社は、</w:t>
      </w:r>
      <w:commentRangeStart w:id="0"/>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0"/>
      <w:r w:rsidR="000232F9">
        <w:rPr>
          <w:rStyle w:val="aa"/>
        </w:rPr>
        <w:commentReference w:id="0"/>
      </w:r>
      <w:r w:rsidRPr="00754129">
        <w:rPr>
          <w:rFonts w:ascii="ＭＳ 明朝" w:hAnsi="ＭＳ 明朝"/>
          <w:sz w:val="24"/>
        </w:rPr>
        <w:t>において、給与等受給者一人あたりの平均受給額を対前年度（又は対前年）増加率○％以上とすることを</w:t>
      </w:r>
    </w:p>
    <w:p w14:paraId="3FC72DDB" w14:textId="4F8D84C1" w:rsidR="009376F0" w:rsidRPr="00754129" w:rsidRDefault="009376F0" w:rsidP="00C712E4">
      <w:pPr>
        <w:overflowPunct w:val="0"/>
        <w:ind w:firstLineChars="100" w:firstLine="240"/>
        <w:textAlignment w:val="baseline"/>
        <w:rPr>
          <w:rFonts w:ascii="ＭＳ 明朝" w:hAnsi="ＭＳ 明朝"/>
          <w:sz w:val="24"/>
        </w:rPr>
      </w:pPr>
      <w:commentRangeStart w:id="1"/>
      <w:r w:rsidRPr="00754129">
        <w:rPr>
          <w:rFonts w:ascii="ＭＳ 明朝" w:hAnsi="ＭＳ 明朝"/>
          <w:sz w:val="24"/>
        </w:rPr>
        <w:t>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1"/>
      <w:r w:rsidR="000232F9">
        <w:rPr>
          <w:rStyle w:val="aa"/>
        </w:rPr>
        <w:commentReference w:id="1"/>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4DD592BE"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35252E44"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6E6CBF3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従業員代表　　　　　　　　　　氏名　○○　○○</w:t>
      </w:r>
      <w:r w:rsidRPr="00754129">
        <w:rPr>
          <w:rFonts w:ascii="ＭＳ 明朝" w:hAnsi="ＭＳ 明朝" w:hint="eastAsia"/>
          <w:sz w:val="24"/>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C712E4">
      <w:pPr>
        <w:overflowPunct w:val="0"/>
        <w:ind w:left="480" w:hangingChars="200" w:hanging="48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C712E4">
      <w:pPr>
        <w:overflowPunct w:val="0"/>
        <w:ind w:left="480" w:hangingChars="200" w:hanging="48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C712E4">
      <w:pPr>
        <w:overflowPunct w:val="0"/>
        <w:ind w:left="480" w:hangingChars="200" w:hanging="48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587345D1" w14:textId="0CDB2BF6" w:rsidR="009376F0" w:rsidRPr="00C712E4" w:rsidRDefault="009376F0" w:rsidP="0041062A">
      <w:pPr>
        <w:overflowPunct w:val="0"/>
        <w:textAlignment w:val="baseline"/>
        <w:rPr>
          <w:rFonts w:ascii="ＭＳ 明朝" w:hAnsi="ＭＳ 明朝"/>
          <w:sz w:val="24"/>
        </w:rPr>
        <w:sectPr w:rsidR="009376F0" w:rsidRPr="00C712E4" w:rsidSect="009376F0">
          <w:headerReference w:type="default" r:id="rId14"/>
          <w:pgSz w:w="11906" w:h="16838" w:code="9"/>
          <w:pgMar w:top="1440" w:right="1077" w:bottom="1440" w:left="1077" w:header="851" w:footer="992" w:gutter="0"/>
          <w:cols w:space="425"/>
          <w:docGrid w:type="lines" w:linePitch="360"/>
        </w:sectPr>
      </w:pPr>
    </w:p>
    <w:p w14:paraId="1351571D" w14:textId="77777777" w:rsidR="009376F0" w:rsidRPr="0012152A" w:rsidRDefault="009376F0" w:rsidP="009376F0">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2A1EF33" w14:textId="77777777" w:rsidR="000232F9" w:rsidRDefault="009376F0" w:rsidP="00C712E4">
      <w:pPr>
        <w:ind w:firstLineChars="100" w:firstLine="240"/>
        <w:rPr>
          <w:rFonts w:ascii="ＭＳ 明朝" w:hAnsi="ＭＳ 明朝"/>
          <w:sz w:val="24"/>
        </w:rPr>
      </w:pPr>
      <w:r w:rsidRPr="00601D97">
        <w:rPr>
          <w:rFonts w:ascii="ＭＳ 明朝" w:hAnsi="ＭＳ 明朝"/>
          <w:sz w:val="24"/>
        </w:rPr>
        <w:t>当社は、</w:t>
      </w:r>
      <w:commentRangeStart w:id="2"/>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2"/>
      <w:r w:rsidR="000232F9">
        <w:rPr>
          <w:rStyle w:val="aa"/>
        </w:rPr>
        <w:commentReference w:id="2"/>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を</w:t>
      </w:r>
    </w:p>
    <w:p w14:paraId="31927724" w14:textId="20C8639B" w:rsidR="009376F0" w:rsidRPr="00601D97" w:rsidRDefault="009376F0" w:rsidP="00C712E4">
      <w:pPr>
        <w:ind w:firstLineChars="100" w:firstLine="240"/>
        <w:rPr>
          <w:rFonts w:ascii="ＭＳ 明朝" w:hAnsi="ＭＳ 明朝"/>
          <w:sz w:val="24"/>
        </w:rPr>
      </w:pPr>
      <w:commentRangeStart w:id="3"/>
      <w:r w:rsidRPr="00601D97">
        <w:rPr>
          <w:rFonts w:ascii="ＭＳ 明朝" w:hAnsi="ＭＳ 明朝"/>
          <w:sz w:val="24"/>
        </w:rPr>
        <w:t>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3"/>
      <w:r w:rsidR="000232F9">
        <w:rPr>
          <w:rStyle w:val="aa"/>
        </w:rPr>
        <w:commentReference w:id="3"/>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79341235"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rPr>
        <w:t xml:space="preserve">　（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6918AA8B"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72537461" w14:textId="77777777" w:rsidR="009376F0" w:rsidRPr="00601D97" w:rsidRDefault="009376F0" w:rsidP="009376F0">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C712E4">
      <w:pPr>
        <w:ind w:left="480" w:hangingChars="200" w:hanging="48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7FC1259" w14:textId="7BBDD30E" w:rsidR="00CA4F6B" w:rsidRPr="00957D83" w:rsidRDefault="00F71002" w:rsidP="00C712E4">
      <w:pPr>
        <w:widowControl/>
        <w:ind w:left="480" w:hangingChars="200" w:hanging="48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sectPr w:rsidR="00CA4F6B" w:rsidRPr="00957D83" w:rsidSect="00EE725F">
      <w:headerReference w:type="default" r:id="rId15"/>
      <w:headerReference w:type="first" r:id="rId16"/>
      <w:pgSz w:w="11907" w:h="16840"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035086CD" w14:textId="38E5FC2E" w:rsidR="000232F9" w:rsidRPr="000232F9" w:rsidRDefault="000232F9">
      <w:pPr>
        <w:pStyle w:val="ab"/>
        <w:rPr>
          <w:rFonts w:ascii="ＭＳ Ｐゴシック" w:eastAsia="ＭＳ Ｐゴシック" w:hAnsi="ＭＳ Ｐゴシック"/>
          <w:sz w:val="22"/>
          <w:szCs w:val="22"/>
        </w:rPr>
      </w:pPr>
      <w:r w:rsidRPr="000232F9">
        <w:rPr>
          <w:rStyle w:val="aa"/>
          <w:rFonts w:ascii="ＭＳ Ｐゴシック" w:eastAsia="ＭＳ Ｐゴシック" w:hAnsi="ＭＳ Ｐゴシック"/>
          <w:sz w:val="22"/>
          <w:szCs w:val="22"/>
        </w:rPr>
        <w:annotationRef/>
      </w:r>
      <w:r w:rsidRPr="000232F9">
        <w:rPr>
          <w:rFonts w:ascii="ＭＳ Ｐゴシック" w:eastAsia="ＭＳ Ｐゴシック" w:hAnsi="ＭＳ Ｐゴシック" w:hint="eastAsia"/>
          <w:sz w:val="22"/>
          <w:szCs w:val="22"/>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1" w:author="作成者" w:initials="A">
    <w:p w14:paraId="18C7FBD7" w14:textId="09915C66" w:rsidR="000232F9" w:rsidRPr="000232F9" w:rsidRDefault="000232F9">
      <w:pPr>
        <w:pStyle w:val="ab"/>
        <w:rPr>
          <w:rFonts w:ascii="ＭＳ Ｐゴシック" w:eastAsia="ＭＳ Ｐゴシック" w:hAnsi="ＭＳ Ｐゴシック" w:hint="eastAsia"/>
          <w:sz w:val="22"/>
          <w:szCs w:val="22"/>
        </w:rPr>
      </w:pP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Fonts w:ascii="ＭＳ Ｐゴシック" w:eastAsia="ＭＳ Ｐゴシック" w:hAnsi="ＭＳ Ｐゴシック" w:hint="eastAsia"/>
          <w:sz w:val="22"/>
          <w:szCs w:val="22"/>
        </w:rPr>
        <w:t>いずれかの表現で表明内容の記載をお願いいたします。</w:t>
      </w:r>
    </w:p>
  </w:comment>
  <w:comment w:id="2" w:author="作成者" w:initials="A">
    <w:p w14:paraId="34536018" w14:textId="6B71FAF7" w:rsidR="000232F9" w:rsidRPr="000232F9" w:rsidRDefault="000232F9" w:rsidP="000232F9">
      <w:pPr>
        <w:pStyle w:val="ab"/>
        <w:rPr>
          <w:rFonts w:ascii="ＭＳ Ｐゴシック" w:eastAsia="ＭＳ Ｐゴシック" w:hAnsi="ＭＳ Ｐゴシック" w:hint="eastAsia"/>
          <w:sz w:val="22"/>
          <w:szCs w:val="22"/>
        </w:rPr>
      </w:pP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Fonts w:ascii="ＭＳ Ｐゴシック" w:eastAsia="ＭＳ Ｐゴシック" w:hAnsi="ＭＳ Ｐゴシック" w:hint="eastAsia"/>
          <w:sz w:val="22"/>
          <w:szCs w:val="22"/>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3" w:author="作成者" w:initials="A">
    <w:p w14:paraId="2C0C127E" w14:textId="00DAAE8F" w:rsidR="000232F9" w:rsidRPr="000232F9" w:rsidRDefault="000232F9">
      <w:pPr>
        <w:pStyle w:val="ab"/>
        <w:rPr>
          <w:rFonts w:ascii="ＭＳ Ｐゴシック" w:eastAsia="ＭＳ Ｐゴシック" w:hAnsi="ＭＳ Ｐゴシック" w:hint="eastAsia"/>
          <w:sz w:val="22"/>
          <w:szCs w:val="22"/>
        </w:rPr>
      </w:pP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Style w:val="aa"/>
          <w:rFonts w:ascii="ＭＳ Ｐゴシック" w:eastAsia="ＭＳ Ｐゴシック" w:hAnsi="ＭＳ Ｐゴシック"/>
          <w:sz w:val="22"/>
          <w:szCs w:val="22"/>
        </w:rPr>
        <w:annotationRef/>
      </w:r>
      <w:r w:rsidRPr="000232F9">
        <w:rPr>
          <w:rFonts w:ascii="ＭＳ Ｐゴシック" w:eastAsia="ＭＳ Ｐゴシック" w:hAnsi="ＭＳ Ｐゴシック" w:hint="eastAsia"/>
          <w:sz w:val="22"/>
          <w:szCs w:val="22"/>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086CD" w15:done="0"/>
  <w15:commentEx w15:paraId="18C7FBD7" w15:done="0"/>
  <w15:commentEx w15:paraId="34536018" w15:done="0"/>
  <w15:commentEx w15:paraId="2C0C12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086CD" w16cid:durableId="2602E39C"/>
  <w16cid:commentId w16cid:paraId="18C7FBD7" w16cid:durableId="2602E2F5"/>
  <w16cid:commentId w16cid:paraId="34536018" w16cid:durableId="2602E30A"/>
  <w16cid:commentId w16cid:paraId="2C0C127E" w16cid:durableId="2602E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0EDBB" w14:textId="77777777" w:rsidR="00507678" w:rsidRDefault="00507678" w:rsidP="00283D9B">
      <w:r>
        <w:separator/>
      </w:r>
    </w:p>
  </w:endnote>
  <w:endnote w:type="continuationSeparator" w:id="0">
    <w:p w14:paraId="4F2CA204" w14:textId="77777777" w:rsidR="00507678" w:rsidRDefault="00507678"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0C25" w14:textId="77777777" w:rsidR="00507678" w:rsidRDefault="00507678" w:rsidP="00283D9B">
      <w:r>
        <w:separator/>
      </w:r>
    </w:p>
  </w:footnote>
  <w:footnote w:type="continuationSeparator" w:id="0">
    <w:p w14:paraId="62E345C2" w14:textId="77777777" w:rsidR="00507678" w:rsidRDefault="00507678"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4C5F" w14:textId="20B3612F" w:rsidR="009376F0" w:rsidRDefault="009376F0" w:rsidP="00EE725F">
    <w:pPr>
      <w:pStyle w:val="a4"/>
      <w:jc w:val="right"/>
    </w:pP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1136" w14:textId="78F81E54" w:rsidR="00EE725F" w:rsidRDefault="00EE725F" w:rsidP="00EE725F">
    <w:pPr>
      <w:pStyle w:val="a4"/>
      <w:jc w:val="right"/>
    </w:pPr>
    <w:r>
      <w:rPr>
        <w:rFonts w:ascii="Roboto" w:hAnsi="Roboto"/>
        <w:color w:val="202124"/>
        <w:sz w:val="20"/>
        <w:szCs w:val="20"/>
        <w:shd w:val="clear" w:color="auto" w:fill="FFFFFF"/>
      </w:rPr>
      <w:t>【中小企業等用】</w:t>
    </w:r>
  </w:p>
  <w:p w14:paraId="15FD0D72" w14:textId="6E75457F" w:rsidR="00DF5F0C" w:rsidRPr="00601D97" w:rsidRDefault="00DF5F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6"/>
  </w:num>
  <w:num w:numId="3">
    <w:abstractNumId w:val="14"/>
  </w:num>
  <w:num w:numId="4">
    <w:abstractNumId w:val="6"/>
  </w:num>
  <w:num w:numId="5">
    <w:abstractNumId w:val="2"/>
  </w:num>
  <w:num w:numId="6">
    <w:abstractNumId w:val="15"/>
  </w:num>
  <w:num w:numId="7">
    <w:abstractNumId w:val="10"/>
  </w:num>
  <w:num w:numId="8">
    <w:abstractNumId w:val="7"/>
  </w:num>
  <w:num w:numId="9">
    <w:abstractNumId w:val="17"/>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32F9"/>
    <w:rsid w:val="00024971"/>
    <w:rsid w:val="0002699B"/>
    <w:rsid w:val="00036FA8"/>
    <w:rsid w:val="00054838"/>
    <w:rsid w:val="000608EC"/>
    <w:rsid w:val="000733E2"/>
    <w:rsid w:val="00081950"/>
    <w:rsid w:val="000839D9"/>
    <w:rsid w:val="00090B27"/>
    <w:rsid w:val="00092BAC"/>
    <w:rsid w:val="00094332"/>
    <w:rsid w:val="000A1FEE"/>
    <w:rsid w:val="000A38B6"/>
    <w:rsid w:val="000B1E97"/>
    <w:rsid w:val="000B446F"/>
    <w:rsid w:val="000B5128"/>
    <w:rsid w:val="000C0710"/>
    <w:rsid w:val="000C4F24"/>
    <w:rsid w:val="000C5A2E"/>
    <w:rsid w:val="000D172C"/>
    <w:rsid w:val="000D481E"/>
    <w:rsid w:val="000D76B6"/>
    <w:rsid w:val="000E31AA"/>
    <w:rsid w:val="000E393F"/>
    <w:rsid w:val="000F076D"/>
    <w:rsid w:val="000F5671"/>
    <w:rsid w:val="000F6ECD"/>
    <w:rsid w:val="001035FF"/>
    <w:rsid w:val="00104D95"/>
    <w:rsid w:val="0012554A"/>
    <w:rsid w:val="00145CC3"/>
    <w:rsid w:val="00153014"/>
    <w:rsid w:val="001617B6"/>
    <w:rsid w:val="0016568F"/>
    <w:rsid w:val="00166052"/>
    <w:rsid w:val="00167390"/>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200D39"/>
    <w:rsid w:val="00203AF7"/>
    <w:rsid w:val="00206D03"/>
    <w:rsid w:val="00210C11"/>
    <w:rsid w:val="0021261B"/>
    <w:rsid w:val="00216378"/>
    <w:rsid w:val="00217C9A"/>
    <w:rsid w:val="0022256D"/>
    <w:rsid w:val="0023244D"/>
    <w:rsid w:val="002349AB"/>
    <w:rsid w:val="002366C4"/>
    <w:rsid w:val="002400C9"/>
    <w:rsid w:val="00240C23"/>
    <w:rsid w:val="002429F5"/>
    <w:rsid w:val="00244DEB"/>
    <w:rsid w:val="00254262"/>
    <w:rsid w:val="00260720"/>
    <w:rsid w:val="00261DB9"/>
    <w:rsid w:val="00264702"/>
    <w:rsid w:val="002747E8"/>
    <w:rsid w:val="00283D9B"/>
    <w:rsid w:val="00293F83"/>
    <w:rsid w:val="002A3080"/>
    <w:rsid w:val="002A60B2"/>
    <w:rsid w:val="002B0184"/>
    <w:rsid w:val="002C01E0"/>
    <w:rsid w:val="002D28BE"/>
    <w:rsid w:val="002D5034"/>
    <w:rsid w:val="002D6835"/>
    <w:rsid w:val="002E3AA8"/>
    <w:rsid w:val="002E3CDB"/>
    <w:rsid w:val="003007B8"/>
    <w:rsid w:val="00304566"/>
    <w:rsid w:val="00307C3C"/>
    <w:rsid w:val="0031006E"/>
    <w:rsid w:val="00314CD4"/>
    <w:rsid w:val="00317F00"/>
    <w:rsid w:val="00324A1A"/>
    <w:rsid w:val="00326895"/>
    <w:rsid w:val="00327405"/>
    <w:rsid w:val="0033250F"/>
    <w:rsid w:val="0033383B"/>
    <w:rsid w:val="003370F1"/>
    <w:rsid w:val="00337424"/>
    <w:rsid w:val="00337D16"/>
    <w:rsid w:val="00340464"/>
    <w:rsid w:val="0034689A"/>
    <w:rsid w:val="00354E70"/>
    <w:rsid w:val="0035741C"/>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3877"/>
    <w:rsid w:val="004045B9"/>
    <w:rsid w:val="00406B72"/>
    <w:rsid w:val="00407C3E"/>
    <w:rsid w:val="0041062A"/>
    <w:rsid w:val="00411C20"/>
    <w:rsid w:val="00417365"/>
    <w:rsid w:val="004175C6"/>
    <w:rsid w:val="00420688"/>
    <w:rsid w:val="00420FCD"/>
    <w:rsid w:val="00432325"/>
    <w:rsid w:val="00434E53"/>
    <w:rsid w:val="004371DB"/>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07678"/>
    <w:rsid w:val="005137B1"/>
    <w:rsid w:val="00514131"/>
    <w:rsid w:val="00516526"/>
    <w:rsid w:val="0051765B"/>
    <w:rsid w:val="00533283"/>
    <w:rsid w:val="00533F08"/>
    <w:rsid w:val="00536ED2"/>
    <w:rsid w:val="005405A9"/>
    <w:rsid w:val="00545D24"/>
    <w:rsid w:val="005502F9"/>
    <w:rsid w:val="00555310"/>
    <w:rsid w:val="00555ADF"/>
    <w:rsid w:val="00561EC6"/>
    <w:rsid w:val="00563CCF"/>
    <w:rsid w:val="00566D68"/>
    <w:rsid w:val="00567941"/>
    <w:rsid w:val="00580A12"/>
    <w:rsid w:val="00582CC7"/>
    <w:rsid w:val="0058571A"/>
    <w:rsid w:val="00587405"/>
    <w:rsid w:val="00596C03"/>
    <w:rsid w:val="005B29D8"/>
    <w:rsid w:val="005B6175"/>
    <w:rsid w:val="005C0559"/>
    <w:rsid w:val="005C24D3"/>
    <w:rsid w:val="005D3F73"/>
    <w:rsid w:val="005D5C33"/>
    <w:rsid w:val="005D7D2E"/>
    <w:rsid w:val="005E2A98"/>
    <w:rsid w:val="005E3945"/>
    <w:rsid w:val="005E442F"/>
    <w:rsid w:val="005F03DA"/>
    <w:rsid w:val="005F7120"/>
    <w:rsid w:val="00603539"/>
    <w:rsid w:val="00604C2A"/>
    <w:rsid w:val="00605214"/>
    <w:rsid w:val="006058E3"/>
    <w:rsid w:val="00610AFB"/>
    <w:rsid w:val="00610ED8"/>
    <w:rsid w:val="00614140"/>
    <w:rsid w:val="00616089"/>
    <w:rsid w:val="006225B8"/>
    <w:rsid w:val="00630F67"/>
    <w:rsid w:val="00632F30"/>
    <w:rsid w:val="006336DD"/>
    <w:rsid w:val="006460D1"/>
    <w:rsid w:val="006470C6"/>
    <w:rsid w:val="00655834"/>
    <w:rsid w:val="00661CE3"/>
    <w:rsid w:val="00662AED"/>
    <w:rsid w:val="00667C3F"/>
    <w:rsid w:val="00670505"/>
    <w:rsid w:val="00673882"/>
    <w:rsid w:val="00673E11"/>
    <w:rsid w:val="006752C9"/>
    <w:rsid w:val="00677D8C"/>
    <w:rsid w:val="00683B96"/>
    <w:rsid w:val="006912B4"/>
    <w:rsid w:val="006954D6"/>
    <w:rsid w:val="00696722"/>
    <w:rsid w:val="006A6172"/>
    <w:rsid w:val="006A6DE7"/>
    <w:rsid w:val="006B2C3B"/>
    <w:rsid w:val="006B3955"/>
    <w:rsid w:val="006C01FD"/>
    <w:rsid w:val="006C215F"/>
    <w:rsid w:val="006C5FF1"/>
    <w:rsid w:val="006C7BCE"/>
    <w:rsid w:val="006D5F4B"/>
    <w:rsid w:val="006D7280"/>
    <w:rsid w:val="006E0447"/>
    <w:rsid w:val="006E1DA9"/>
    <w:rsid w:val="006E3948"/>
    <w:rsid w:val="006F1AC6"/>
    <w:rsid w:val="006F404C"/>
    <w:rsid w:val="006F601F"/>
    <w:rsid w:val="007003B9"/>
    <w:rsid w:val="007053EB"/>
    <w:rsid w:val="00707B08"/>
    <w:rsid w:val="00710B22"/>
    <w:rsid w:val="007202C4"/>
    <w:rsid w:val="007274A9"/>
    <w:rsid w:val="00731BB2"/>
    <w:rsid w:val="0073587D"/>
    <w:rsid w:val="00735DEB"/>
    <w:rsid w:val="00741833"/>
    <w:rsid w:val="00745794"/>
    <w:rsid w:val="00747B5D"/>
    <w:rsid w:val="0075587F"/>
    <w:rsid w:val="007626E7"/>
    <w:rsid w:val="007638E2"/>
    <w:rsid w:val="00767750"/>
    <w:rsid w:val="0077004B"/>
    <w:rsid w:val="00775763"/>
    <w:rsid w:val="0077758F"/>
    <w:rsid w:val="007818E5"/>
    <w:rsid w:val="00783CF1"/>
    <w:rsid w:val="0078566E"/>
    <w:rsid w:val="007863BD"/>
    <w:rsid w:val="007877F6"/>
    <w:rsid w:val="007927D4"/>
    <w:rsid w:val="00796FFB"/>
    <w:rsid w:val="007A3F1A"/>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1932"/>
    <w:rsid w:val="00824E39"/>
    <w:rsid w:val="00830464"/>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D66"/>
    <w:rsid w:val="008B4AA6"/>
    <w:rsid w:val="008C0E98"/>
    <w:rsid w:val="008C122E"/>
    <w:rsid w:val="008C24F9"/>
    <w:rsid w:val="008C6197"/>
    <w:rsid w:val="008D3FBA"/>
    <w:rsid w:val="008D5B39"/>
    <w:rsid w:val="008E5488"/>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7D83"/>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693"/>
    <w:rsid w:val="00A05C26"/>
    <w:rsid w:val="00A11BCA"/>
    <w:rsid w:val="00A11D4F"/>
    <w:rsid w:val="00A23872"/>
    <w:rsid w:val="00A250DD"/>
    <w:rsid w:val="00A37337"/>
    <w:rsid w:val="00A37819"/>
    <w:rsid w:val="00A42CCA"/>
    <w:rsid w:val="00A43219"/>
    <w:rsid w:val="00A716B6"/>
    <w:rsid w:val="00A71B83"/>
    <w:rsid w:val="00A76F35"/>
    <w:rsid w:val="00A811D4"/>
    <w:rsid w:val="00A8485E"/>
    <w:rsid w:val="00A877BE"/>
    <w:rsid w:val="00AA0B72"/>
    <w:rsid w:val="00AC6639"/>
    <w:rsid w:val="00AC7361"/>
    <w:rsid w:val="00AD3DA6"/>
    <w:rsid w:val="00AE2777"/>
    <w:rsid w:val="00AF0CB8"/>
    <w:rsid w:val="00AF2EBD"/>
    <w:rsid w:val="00AF6ECD"/>
    <w:rsid w:val="00B02C41"/>
    <w:rsid w:val="00B041FE"/>
    <w:rsid w:val="00B14E4F"/>
    <w:rsid w:val="00B1550B"/>
    <w:rsid w:val="00B15AC1"/>
    <w:rsid w:val="00B305DE"/>
    <w:rsid w:val="00B3321C"/>
    <w:rsid w:val="00B40D37"/>
    <w:rsid w:val="00B51657"/>
    <w:rsid w:val="00B55768"/>
    <w:rsid w:val="00B65269"/>
    <w:rsid w:val="00B6620D"/>
    <w:rsid w:val="00B66218"/>
    <w:rsid w:val="00B662B4"/>
    <w:rsid w:val="00B67DDF"/>
    <w:rsid w:val="00B704EF"/>
    <w:rsid w:val="00B73E2F"/>
    <w:rsid w:val="00B73FC5"/>
    <w:rsid w:val="00B7463F"/>
    <w:rsid w:val="00B771A9"/>
    <w:rsid w:val="00B84DA3"/>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17AEA"/>
    <w:rsid w:val="00C17C2F"/>
    <w:rsid w:val="00C210D3"/>
    <w:rsid w:val="00C219B6"/>
    <w:rsid w:val="00C26716"/>
    <w:rsid w:val="00C343E6"/>
    <w:rsid w:val="00C346AF"/>
    <w:rsid w:val="00C34FE5"/>
    <w:rsid w:val="00C35609"/>
    <w:rsid w:val="00C35C84"/>
    <w:rsid w:val="00C5090B"/>
    <w:rsid w:val="00C57937"/>
    <w:rsid w:val="00C61895"/>
    <w:rsid w:val="00C62A9A"/>
    <w:rsid w:val="00C646CB"/>
    <w:rsid w:val="00C6486C"/>
    <w:rsid w:val="00C712E4"/>
    <w:rsid w:val="00C953EF"/>
    <w:rsid w:val="00C96BD2"/>
    <w:rsid w:val="00CA0390"/>
    <w:rsid w:val="00CA4F6B"/>
    <w:rsid w:val="00CB036F"/>
    <w:rsid w:val="00CB0C1A"/>
    <w:rsid w:val="00CB1FAE"/>
    <w:rsid w:val="00CB29C5"/>
    <w:rsid w:val="00CB38D8"/>
    <w:rsid w:val="00CB56DD"/>
    <w:rsid w:val="00CC04C9"/>
    <w:rsid w:val="00CC05A2"/>
    <w:rsid w:val="00CC3081"/>
    <w:rsid w:val="00CC41DE"/>
    <w:rsid w:val="00CD071A"/>
    <w:rsid w:val="00CD7C52"/>
    <w:rsid w:val="00CE2C8C"/>
    <w:rsid w:val="00CE6326"/>
    <w:rsid w:val="00CE79D9"/>
    <w:rsid w:val="00D01CFC"/>
    <w:rsid w:val="00D052DA"/>
    <w:rsid w:val="00D12ED0"/>
    <w:rsid w:val="00D13C91"/>
    <w:rsid w:val="00D244A9"/>
    <w:rsid w:val="00D33EE2"/>
    <w:rsid w:val="00D34D6A"/>
    <w:rsid w:val="00D4496F"/>
    <w:rsid w:val="00D4594B"/>
    <w:rsid w:val="00D54530"/>
    <w:rsid w:val="00D56521"/>
    <w:rsid w:val="00D6056F"/>
    <w:rsid w:val="00D62675"/>
    <w:rsid w:val="00D67ABC"/>
    <w:rsid w:val="00D7074E"/>
    <w:rsid w:val="00D71B52"/>
    <w:rsid w:val="00D73FF4"/>
    <w:rsid w:val="00D804B8"/>
    <w:rsid w:val="00D86B67"/>
    <w:rsid w:val="00D92BE0"/>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5F0C"/>
    <w:rsid w:val="00DF754F"/>
    <w:rsid w:val="00E000A4"/>
    <w:rsid w:val="00E010E9"/>
    <w:rsid w:val="00E02B68"/>
    <w:rsid w:val="00E04088"/>
    <w:rsid w:val="00E0520B"/>
    <w:rsid w:val="00E06512"/>
    <w:rsid w:val="00E16E68"/>
    <w:rsid w:val="00E31B7A"/>
    <w:rsid w:val="00E32BE1"/>
    <w:rsid w:val="00E35656"/>
    <w:rsid w:val="00E3574A"/>
    <w:rsid w:val="00E3656C"/>
    <w:rsid w:val="00E370D3"/>
    <w:rsid w:val="00E37F0F"/>
    <w:rsid w:val="00E4596A"/>
    <w:rsid w:val="00E47744"/>
    <w:rsid w:val="00E47C11"/>
    <w:rsid w:val="00E5468E"/>
    <w:rsid w:val="00E5690E"/>
    <w:rsid w:val="00E7735F"/>
    <w:rsid w:val="00E83915"/>
    <w:rsid w:val="00E87C94"/>
    <w:rsid w:val="00EA67C8"/>
    <w:rsid w:val="00EA6E95"/>
    <w:rsid w:val="00EA6F3A"/>
    <w:rsid w:val="00EB08DF"/>
    <w:rsid w:val="00EB3FF9"/>
    <w:rsid w:val="00EB4284"/>
    <w:rsid w:val="00EB62F3"/>
    <w:rsid w:val="00EC242D"/>
    <w:rsid w:val="00ED3926"/>
    <w:rsid w:val="00ED44C8"/>
    <w:rsid w:val="00EE3A9C"/>
    <w:rsid w:val="00EE725F"/>
    <w:rsid w:val="00EE7B7E"/>
    <w:rsid w:val="00EF0721"/>
    <w:rsid w:val="00EF3E8E"/>
    <w:rsid w:val="00EF52A9"/>
    <w:rsid w:val="00EF5D0F"/>
    <w:rsid w:val="00F02742"/>
    <w:rsid w:val="00F03CC6"/>
    <w:rsid w:val="00F07835"/>
    <w:rsid w:val="00F150BE"/>
    <w:rsid w:val="00F15368"/>
    <w:rsid w:val="00F15BBD"/>
    <w:rsid w:val="00F17B8A"/>
    <w:rsid w:val="00F2201B"/>
    <w:rsid w:val="00F364E6"/>
    <w:rsid w:val="00F450FB"/>
    <w:rsid w:val="00F5702D"/>
    <w:rsid w:val="00F60B5B"/>
    <w:rsid w:val="00F71002"/>
    <w:rsid w:val="00F72D57"/>
    <w:rsid w:val="00F77791"/>
    <w:rsid w:val="00F77F32"/>
    <w:rsid w:val="00F81B63"/>
    <w:rsid w:val="00F85D0A"/>
    <w:rsid w:val="00F87666"/>
    <w:rsid w:val="00F92522"/>
    <w:rsid w:val="00F92759"/>
    <w:rsid w:val="00FB31A6"/>
    <w:rsid w:val="00FB3B92"/>
    <w:rsid w:val="00FB4B1C"/>
    <w:rsid w:val="00FC241B"/>
    <w:rsid w:val="00FD09DC"/>
    <w:rsid w:val="00FD317B"/>
    <w:rsid w:val="00FD55F1"/>
    <w:rsid w:val="00FD57BC"/>
    <w:rsid w:val="00FE453A"/>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 ma:contentTypeDescription="新しいドキュメントを作成します。" ma:contentTypeScope="" ma:versionID="f5eeac9ae4bff5b618067aeb3ac2e4ba">
  <xsd:schema xmlns:xsd="http://www.w3.org/2001/XMLSchema" xmlns:xs="http://www.w3.org/2001/XMLSchema" xmlns:p="http://schemas.microsoft.com/office/2006/metadata/properties" xmlns:ns2="defeb99c-54c2-479c-8efd-65da4624a0a7" targetNamespace="http://schemas.microsoft.com/office/2006/metadata/properties" ma:root="true" ma:fieldsID="bd92adb05bf4d8aa79ac1da2547308f7" ns2:_="">
    <xsd:import namespace="defeb99c-54c2-479c-8efd-65da4624a0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C666-0EC9-4AFA-AA43-A51B469B4829}">
  <ds:schemaRefs>
    <ds:schemaRef ds:uri="http://schemas.microsoft.com/sharepoint/v3/contenttype/forms"/>
  </ds:schemaRefs>
</ds:datastoreItem>
</file>

<file path=customXml/itemProps2.xml><?xml version="1.0" encoding="utf-8"?>
<ds:datastoreItem xmlns:ds="http://schemas.openxmlformats.org/officeDocument/2006/customXml" ds:itemID="{A0713635-96BE-46AF-8A17-B3119B5B4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A09CA-62CA-4F25-91F4-FF287E28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Words>
  <Characters>154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13T11:06:00Z</dcterms:created>
  <dcterms:modified xsi:type="dcterms:W3CDTF">2022-04-14T09:17:00Z</dcterms:modified>
</cp:coreProperties>
</file>